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AC" w:rsidRPr="00C5489F" w:rsidRDefault="004D48AC" w:rsidP="004D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C5489F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4D48AC" w:rsidRPr="00C5489F" w:rsidRDefault="004D48AC" w:rsidP="004D48A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B336C9">
        <w:rPr>
          <w:rFonts w:ascii="Times New Roman" w:hAnsi="Times New Roman" w:cs="Times New Roman"/>
          <w:b/>
          <w:snapToGrid w:val="0"/>
          <w:sz w:val="32"/>
          <w:szCs w:val="32"/>
        </w:rPr>
        <w:t>Пресс – выпуск</w:t>
      </w:r>
    </w:p>
    <w:p w:rsidR="004D48AC" w:rsidRPr="00B336C9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>«О состоянии животноводства за январь-</w:t>
      </w:r>
      <w:r w:rsidR="00D40AB6" w:rsidRPr="00C5489F">
        <w:rPr>
          <w:rFonts w:ascii="Times New Roman" w:hAnsi="Times New Roman" w:cs="Times New Roman"/>
          <w:b/>
          <w:snapToGrid w:val="0"/>
          <w:sz w:val="28"/>
          <w:szCs w:val="28"/>
        </w:rPr>
        <w:t>июнь</w:t>
      </w:r>
      <w:r w:rsidRPr="00C5489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8 года»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0A5BC3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Default="004D48AC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C5489F" w:rsidRPr="00C5489F" w:rsidRDefault="00C5489F" w:rsidP="004D48A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48AC" w:rsidRPr="00C5489F" w:rsidRDefault="004D48AC" w:rsidP="004D48AC">
      <w:pPr>
        <w:pStyle w:val="2"/>
        <w:rPr>
          <w:bCs w:val="0"/>
          <w:snapToGrid w:val="0"/>
        </w:rPr>
      </w:pPr>
      <w:r w:rsidRPr="00C5489F">
        <w:rPr>
          <w:bCs w:val="0"/>
          <w:snapToGrid w:val="0"/>
        </w:rPr>
        <w:t>Тирасполь</w:t>
      </w:r>
    </w:p>
    <w:p w:rsidR="004D48AC" w:rsidRPr="00C5489F" w:rsidRDefault="004D48AC" w:rsidP="00C5489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5489F">
        <w:rPr>
          <w:rFonts w:ascii="Times New Roman" w:hAnsi="Times New Roman" w:cs="Times New Roman"/>
          <w:b/>
          <w:snapToGrid w:val="0"/>
          <w:sz w:val="24"/>
          <w:szCs w:val="24"/>
        </w:rPr>
        <w:t>2018</w:t>
      </w: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ОВОДСТВА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Таблица 1-1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|   за   |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за   |  в % к |   за   |  в % к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за   |в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%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(разах|   за   |в%(разах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отчетный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| соотв. |отчетный| соотв.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соотв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отчетный|</w:t>
      </w:r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spellEnd"/>
      <w:r w:rsidR="00AE3D2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соотв.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периоду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ц    |прошлого| голов  |прошлого|   ц    |прошлого| голов  |прошлого|   ц    |прошлого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|  года  |        |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|  года  |        |  года  |        |  года  |</w:t>
      </w:r>
    </w:p>
    <w:p w:rsidR="009A797D" w:rsidRPr="00C5489F" w:rsidRDefault="009A797D" w:rsidP="009A79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                               -        -        -        -        -        -        -        -        -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      </w:t>
      </w:r>
      <w:r w:rsidR="00C5489F">
        <w:rPr>
          <w:rFonts w:ascii="Courier New" w:hAnsi="Courier New" w:cs="Courier New"/>
          <w:spacing w:val="-39"/>
          <w:sz w:val="20"/>
          <w:szCs w:val="20"/>
        </w:rPr>
        <w:t xml:space="preserve">                      2372.5  в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2.7р.        -        </w:t>
      </w:r>
      <w:r w:rsidR="00C5489F">
        <w:rPr>
          <w:rFonts w:ascii="Courier New" w:hAnsi="Courier New" w:cs="Courier New"/>
          <w:spacing w:val="-39"/>
          <w:sz w:val="20"/>
          <w:szCs w:val="20"/>
        </w:rPr>
        <w:t xml:space="preserve">-        -        -      287  в 2.8р.    377.7  в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2.5р.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р-н              3404.8    148.6      443    134.2   1665.5    127.8     1161    162.6   1619.6    172.0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убоссары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Дубоссарс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р-н        9533.6    104.3        6     75.0     29.0     71.8        -        -        -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Слободзейс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р-н        5943.1     90.9       81     22.4    240.4     21.2     4715     92.8   5702.2    105.7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ригориопо</w:t>
      </w:r>
      <w:proofErr w:type="spellEnd"/>
      <w:r w:rsidR="00A83745">
        <w:rPr>
          <w:rFonts w:ascii="Courier New" w:hAnsi="Courier New" w:cs="Courier New"/>
          <w:spacing w:val="-39"/>
          <w:sz w:val="20"/>
          <w:szCs w:val="20"/>
        </w:rPr>
        <w:t>.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р-н </w:t>
      </w:r>
      <w:r w:rsidR="00A83745">
        <w:rPr>
          <w:rFonts w:ascii="Courier New" w:hAnsi="Courier New" w:cs="Courier New"/>
          <w:spacing w:val="-39"/>
          <w:sz w:val="20"/>
          <w:szCs w:val="20"/>
        </w:rPr>
        <w:t xml:space="preserve">    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1688.9    109.5       18     38.3     36.9     29.4     3400     80.4   4158.4     86.7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Каменский р-н               381.0     59.7       68     63.0    219.0     50.1       99     60.7    127.6     76.2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9"/>
          <w:sz w:val="20"/>
          <w:szCs w:val="20"/>
        </w:rPr>
      </w:pPr>
      <w:r w:rsidRPr="00C5489F">
        <w:rPr>
          <w:rFonts w:ascii="Courier New" w:hAnsi="Courier New" w:cs="Courier New"/>
          <w:b/>
          <w:spacing w:val="-39"/>
          <w:sz w:val="20"/>
          <w:szCs w:val="20"/>
        </w:rPr>
        <w:t>-------------------------------------------------------------------------------------------------------------------------------</w:t>
      </w:r>
      <w:r w:rsidR="00C5489F" w:rsidRPr="00C5489F">
        <w:rPr>
          <w:rFonts w:ascii="Courier New" w:hAnsi="Courier New" w:cs="Courier New"/>
          <w:b/>
          <w:spacing w:val="-39"/>
          <w:sz w:val="20"/>
          <w:szCs w:val="20"/>
        </w:rPr>
        <w:t>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9"/>
          <w:sz w:val="20"/>
          <w:szCs w:val="20"/>
        </w:rPr>
      </w:pPr>
      <w:r w:rsidRPr="00C5489F">
        <w:rPr>
          <w:rFonts w:ascii="Courier New" w:hAnsi="Courier New" w:cs="Courier New"/>
          <w:b/>
          <w:spacing w:val="-39"/>
          <w:sz w:val="20"/>
          <w:szCs w:val="20"/>
        </w:rPr>
        <w:t xml:space="preserve">ВСЕГО                                 33323.9    110.5      616     72.1   2190.8     72.0     9662     93.9  11985.5    104.7 </w:t>
      </w:r>
    </w:p>
    <w:p w:rsidR="009E7963" w:rsidRPr="00C5489F" w:rsidRDefault="009E7963" w:rsidP="00C906B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Таблица 1-2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в том числе:                                      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ОВЕЦ  И  КОЗ          |   ПТИЦЫ ВСЕХ  |           ЛОШАДЕЙ             | ПРОЧЕГО СКОТА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|     ВИДОВ     |                               |             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---------------|---------------|---------------|---------------|---------------|---------------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за   |  в %  |  за   |  в %  |  за   |  в %  |  за   |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|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за   |  в %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отчет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(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р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зах)|отчет. |(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разах)|отчет. |(разах)|отчет. |  в %  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отчет. |  в %  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отчет. |к </w:t>
      </w:r>
      <w:proofErr w:type="spellStart"/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к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к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к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к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к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proofErr w:type="spellEnd"/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голов |периоду|   ц   |периоду|   ц   |периоду| голов |периоду|   ц   |периоду|   ц   |</w:t>
      </w:r>
      <w:proofErr w:type="spellStart"/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    |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года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| года  |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| года  |       | года  |       | года  |       | </w:t>
      </w:r>
      <w:r w:rsidR="00E84FD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                        -       -       -       -   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-       -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                          -       -       -       -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994.8 в 2.8р.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р-н           19    </w:t>
      </w:r>
      <w:r w:rsidR="000A5BC3">
        <w:rPr>
          <w:rFonts w:ascii="Courier New" w:hAnsi="Courier New" w:cs="Courier New"/>
          <w:spacing w:val="-39"/>
          <w:sz w:val="20"/>
          <w:szCs w:val="20"/>
        </w:rPr>
        <w:t xml:space="preserve">28.8     3.1    13.9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="000A5BC3">
        <w:rPr>
          <w:rFonts w:ascii="Courier New" w:hAnsi="Courier New" w:cs="Courier New"/>
          <w:spacing w:val="-39"/>
          <w:sz w:val="20"/>
          <w:szCs w:val="20"/>
        </w:rPr>
        <w:t xml:space="preserve"> 116.6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="000A5BC3">
        <w:rPr>
          <w:rFonts w:ascii="Courier New" w:hAnsi="Courier New" w:cs="Courier New"/>
          <w:spacing w:val="-39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7р.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убоссары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Дубоссарс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р-н      -       -       -       -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9504.6  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04.6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Слободзейский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р-н      -       -       -       -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   0.5   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5.6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ригориоп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. р-н    181 в 4.6р.    80.5 в 7.3р.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7413.1  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129.1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9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9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9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9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и Каменский р-н          287    93.5    34.4   100.0 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  -   </w:t>
      </w:r>
      <w:r w:rsidR="002C2687">
        <w:rPr>
          <w:rFonts w:ascii="Courier New" w:hAnsi="Courier New" w:cs="Courier New"/>
          <w:spacing w:val="-39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9"/>
          <w:sz w:val="20"/>
          <w:szCs w:val="20"/>
        </w:rPr>
        <w:t xml:space="preserve">  -       -       -       -       -       -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9"/>
          <w:sz w:val="20"/>
          <w:szCs w:val="20"/>
        </w:rPr>
      </w:pPr>
      <w:r w:rsidRPr="00C5489F">
        <w:rPr>
          <w:rFonts w:ascii="Courier New" w:hAnsi="Courier New" w:cs="Courier New"/>
          <w:b/>
          <w:spacing w:val="-39"/>
          <w:sz w:val="20"/>
          <w:szCs w:val="20"/>
        </w:rPr>
        <w:t>-------------------------------------------------------------------------------------------------------------------------------</w:t>
      </w:r>
      <w:r w:rsidR="00A83745">
        <w:rPr>
          <w:rFonts w:ascii="Courier New" w:hAnsi="Courier New" w:cs="Courier New"/>
          <w:b/>
          <w:spacing w:val="-39"/>
          <w:sz w:val="20"/>
          <w:szCs w:val="20"/>
        </w:rPr>
        <w:t>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9"/>
          <w:sz w:val="20"/>
          <w:szCs w:val="20"/>
        </w:rPr>
      </w:pPr>
      <w:r w:rsidRPr="00C5489F">
        <w:rPr>
          <w:rFonts w:ascii="Courier New" w:hAnsi="Courier New" w:cs="Courier New"/>
          <w:b/>
          <w:spacing w:val="-39"/>
          <w:sz w:val="20"/>
          <w:szCs w:val="20"/>
        </w:rPr>
        <w:t xml:space="preserve">ВСЕГО                              487   110.2   118.0   157.3 </w:t>
      </w:r>
      <w:r w:rsidR="002C2687">
        <w:rPr>
          <w:rFonts w:ascii="Courier New" w:hAnsi="Courier New" w:cs="Courier New"/>
          <w:b/>
          <w:spacing w:val="-39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b/>
          <w:spacing w:val="-39"/>
          <w:sz w:val="20"/>
          <w:szCs w:val="20"/>
        </w:rPr>
        <w:t xml:space="preserve">19029.6   122.3       -       -       -       -       -       - </w:t>
      </w:r>
    </w:p>
    <w:p w:rsidR="009E7963" w:rsidRPr="00C5489F" w:rsidRDefault="009E7963" w:rsidP="00C906BF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BB6F47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1-3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КОРОВЬЕГО, ц      |  МОЛО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СТАДА, ц   | ТЕ HА 1 КОРОВУ, кг    | ОТЧЕТНОМ ПЕРИОДЕ, кг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BB6F4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E7963" w:rsidRPr="00C5489F" w:rsidRDefault="009E7963" w:rsidP="009E7963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</w:t>
      </w:r>
      <w:r w:rsidR="00336DEE">
        <w:rPr>
          <w:rFonts w:ascii="Courier New" w:hAnsi="Courier New" w:cs="Courier New"/>
          <w:spacing w:val="-38"/>
          <w:sz w:val="20"/>
          <w:szCs w:val="20"/>
        </w:rPr>
        <w:t>оль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</w:t>
      </w:r>
      <w:r w:rsidR="00336DEE">
        <w:rPr>
          <w:rFonts w:ascii="Courier New" w:hAnsi="Courier New" w:cs="Courier New"/>
          <w:spacing w:val="-38"/>
          <w:sz w:val="20"/>
          <w:szCs w:val="20"/>
        </w:rPr>
        <w:t>деры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336DEE">
        <w:rPr>
          <w:rFonts w:ascii="Courier New" w:hAnsi="Courier New" w:cs="Courier New"/>
          <w:spacing w:val="-38"/>
          <w:sz w:val="20"/>
          <w:szCs w:val="20"/>
        </w:rPr>
        <w:t>Р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р-н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24327.7       128.0     24327.7       128.0        2574       123.0        14.2       122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р-н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802.5        85.3       802.5        85.3        1115        79.4         6.2        79.5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р-н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6592.1        77.4      6592.1       105.9        1998        91.1        11.0        90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. р-н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3218.3       102.7      3218.3       102.7        1214        95.7         6.7        95.7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336DEE">
        <w:rPr>
          <w:rFonts w:ascii="Courier New" w:hAnsi="Courier New" w:cs="Courier New"/>
          <w:spacing w:val="-38"/>
          <w:sz w:val="20"/>
          <w:szCs w:val="20"/>
        </w:rPr>
        <w:t>К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-           -           -           -           -           -           -           - </w:t>
      </w:r>
    </w:p>
    <w:p w:rsidR="00D40AB6" w:rsidRPr="00E65C26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95780" w:rsidRPr="00E65C2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E65C26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В</w:t>
      </w:r>
      <w:r w:rsidR="00336DEE"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СЕГО                           </w:t>
      </w:r>
      <w:r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  34940.6       110.6     34940.6       119.2        2168       111.4        12.0       111.1 </w:t>
      </w:r>
    </w:p>
    <w:p w:rsidR="009E7963" w:rsidRPr="00A566CA" w:rsidRDefault="009E7963" w:rsidP="00D40AB6">
      <w:pPr>
        <w:autoSpaceDE w:val="0"/>
        <w:autoSpaceDN w:val="0"/>
        <w:adjustRightInd w:val="0"/>
        <w:spacing w:after="0" w:line="216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A566CA">
        <w:rPr>
          <w:rFonts w:ascii="Courier New CYR" w:hAnsi="Courier New CYR" w:cs="Courier New CYR"/>
          <w:spacing w:val="-30"/>
          <w:sz w:val="20"/>
          <w:szCs w:val="20"/>
        </w:rPr>
        <w:lastRenderedPageBreak/>
        <w:t>Таблица 1-4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ЫХ, ц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      |       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тыс.ш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       |  КУРИЦЫ-HЕСУШКИ, шт.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93360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|    за     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A8374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A5BC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</w:t>
      </w:r>
      <w:r w:rsidR="00336DEE">
        <w:rPr>
          <w:rFonts w:ascii="Courier New" w:hAnsi="Courier New" w:cs="Courier New"/>
          <w:spacing w:val="-38"/>
          <w:sz w:val="20"/>
          <w:szCs w:val="20"/>
        </w:rPr>
        <w:t>оль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</w:t>
      </w:r>
      <w:r w:rsidR="00336DEE">
        <w:rPr>
          <w:rFonts w:ascii="Courier New" w:hAnsi="Courier New" w:cs="Courier New"/>
          <w:spacing w:val="-38"/>
          <w:sz w:val="20"/>
          <w:szCs w:val="20"/>
        </w:rPr>
        <w:t>деры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336DEE">
        <w:rPr>
          <w:rFonts w:ascii="Courier New" w:hAnsi="Courier New" w:cs="Courier New"/>
          <w:spacing w:val="-38"/>
          <w:sz w:val="20"/>
          <w:szCs w:val="20"/>
        </w:rPr>
        <w:t>Р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р-н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23012.5       127.3        97.4       117.9        97.4       117.9          97       107.3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</w:t>
      </w:r>
      <w:r w:rsidR="00336DEE">
        <w:rPr>
          <w:rFonts w:ascii="Courier New" w:hAnsi="Courier New" w:cs="Courier New"/>
          <w:spacing w:val="-38"/>
          <w:sz w:val="20"/>
          <w:szCs w:val="20"/>
        </w:rPr>
        <w:t>боссары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697.9        79.7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р-н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5669.8        82.3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336DEE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336DEE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. р-н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2871.3        96.1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336DEE">
        <w:rPr>
          <w:rFonts w:ascii="Courier New" w:hAnsi="Courier New" w:cs="Courier New"/>
          <w:spacing w:val="-38"/>
          <w:sz w:val="20"/>
          <w:szCs w:val="20"/>
        </w:rPr>
        <w:t>К</w:t>
      </w:r>
      <w:proofErr w:type="gramEnd"/>
      <w:r w:rsidR="00336DEE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="00336DEE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58.0       171.6           -           -           -           -           -           - </w:t>
      </w:r>
    </w:p>
    <w:p w:rsidR="00D40AB6" w:rsidRPr="00E65C26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95780" w:rsidRPr="00E65C2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E65C26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В</w:t>
      </w:r>
      <w:r w:rsidR="00336DEE"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СЕГО                           </w:t>
      </w:r>
      <w:r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  32309.5       111.9        97.4         2.6        97.4         3.5          97       188.9 </w:t>
      </w:r>
    </w:p>
    <w:p w:rsidR="00A83745" w:rsidRPr="00E65C26" w:rsidRDefault="00A83745" w:rsidP="00D40AB6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F46C42" w:rsidRPr="00C5489F" w:rsidRDefault="00F46C42" w:rsidP="00C76E26">
      <w:pPr>
        <w:autoSpaceDE w:val="0"/>
        <w:autoSpaceDN w:val="0"/>
        <w:adjustRightInd w:val="0"/>
        <w:spacing w:after="0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2C039C" w:rsidP="00F46C42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9E7963" w:rsidRPr="00C5489F" w:rsidRDefault="009E7963" w:rsidP="00C906BF">
      <w:pPr>
        <w:autoSpaceDE w:val="0"/>
        <w:autoSpaceDN w:val="0"/>
        <w:adjustRightInd w:val="0"/>
        <w:spacing w:after="0" w:line="168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     Таблица 2-1</w:t>
      </w:r>
    </w:p>
    <w:p w:rsidR="002C039C" w:rsidRPr="00C5489F" w:rsidRDefault="002C039C" w:rsidP="00F46C42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417F8A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2A065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2C039C" w:rsidRPr="00C5489F" w:rsidRDefault="002C039C" w:rsidP="002C039C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</w:t>
      </w:r>
      <w:r w:rsidR="00C03AF5">
        <w:rPr>
          <w:rFonts w:ascii="Courier New" w:hAnsi="Courier New" w:cs="Courier New"/>
          <w:spacing w:val="-38"/>
          <w:sz w:val="20"/>
          <w:szCs w:val="20"/>
        </w:rPr>
        <w:t>оль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</w:t>
      </w:r>
      <w:r w:rsidR="00C03AF5">
        <w:rPr>
          <w:rFonts w:ascii="Courier New" w:hAnsi="Courier New" w:cs="Courier New"/>
          <w:spacing w:val="-38"/>
          <w:sz w:val="20"/>
          <w:szCs w:val="20"/>
        </w:rPr>
        <w:t>еры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</w:t>
      </w:r>
      <w:r w:rsidR="00C03AF5">
        <w:rPr>
          <w:rFonts w:ascii="Courier New" w:hAnsi="Courier New" w:cs="Courier New"/>
          <w:spacing w:val="-38"/>
          <w:sz w:val="20"/>
          <w:szCs w:val="20"/>
        </w:rPr>
        <w:t>ница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468       115.3       140.4       107.1         243        86.5          27        90.0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Д</w:t>
      </w:r>
      <w:r w:rsidR="00C03AF5">
        <w:rPr>
          <w:rFonts w:ascii="Courier New" w:hAnsi="Courier New" w:cs="Courier New"/>
          <w:spacing w:val="-38"/>
          <w:sz w:val="20"/>
          <w:szCs w:val="20"/>
        </w:rPr>
        <w:t>убоссарс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р-н    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  31    </w:t>
      </w:r>
      <w:r w:rsidR="002833E2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3.4р</w:t>
      </w:r>
      <w:r w:rsidR="00A566CA">
        <w:rPr>
          <w:rFonts w:ascii="Courier New" w:hAnsi="Courier New" w:cs="Courier New"/>
          <w:spacing w:val="-38"/>
          <w:sz w:val="20"/>
          <w:szCs w:val="20"/>
        </w:rPr>
        <w:t>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    5.4   </w:t>
      </w:r>
      <w:r w:rsidR="002833E2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3.4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19  </w:t>
      </w:r>
      <w:r w:rsidR="002833E2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в 19.0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30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2833E2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в 15.0р</w:t>
      </w:r>
      <w:r w:rsidR="00A566CA">
        <w:rPr>
          <w:rFonts w:ascii="Courier New" w:hAnsi="Courier New" w:cs="Courier New"/>
          <w:spacing w:val="-38"/>
          <w:sz w:val="20"/>
          <w:szCs w:val="20"/>
        </w:rPr>
        <w:t>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</w:t>
      </w:r>
      <w:r w:rsidR="00C03AF5">
        <w:rPr>
          <w:rFonts w:ascii="Courier New" w:hAnsi="Courier New" w:cs="Courier New"/>
          <w:spacing w:val="-38"/>
          <w:sz w:val="20"/>
          <w:szCs w:val="20"/>
        </w:rPr>
        <w:t>бодзея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р-н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176        60.9        53.5        62.8         114        58.2          29        78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</w:t>
      </w:r>
      <w:r w:rsidR="00C03AF5">
        <w:rPr>
          <w:rFonts w:ascii="Courier New" w:hAnsi="Courier New" w:cs="Courier New"/>
          <w:spacing w:val="-38"/>
          <w:sz w:val="20"/>
          <w:szCs w:val="20"/>
        </w:rPr>
        <w:t>игориополь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.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34        87.6        37.5        86.0          98        73.1          39        72.2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</w:t>
      </w:r>
      <w:r w:rsidR="00C03AF5">
        <w:rPr>
          <w:rFonts w:ascii="Courier New" w:hAnsi="Courier New" w:cs="Courier New"/>
          <w:spacing w:val="-38"/>
          <w:sz w:val="20"/>
          <w:szCs w:val="20"/>
        </w:rPr>
        <w:t>енка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2        66.7         0.4        57.1           -           -           -           - </w:t>
      </w:r>
    </w:p>
    <w:p w:rsidR="00D40AB6" w:rsidRPr="00E65C26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95780" w:rsidRPr="00E65C26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E65C26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ВСЕГ</w:t>
      </w:r>
      <w:r w:rsidR="00C03AF5"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О                              </w:t>
      </w:r>
      <w:r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   811        94.3       237.2        90.5         474        77.5          29        85.3 </w:t>
      </w:r>
    </w:p>
    <w:p w:rsidR="00A566CA" w:rsidRPr="00E65C26" w:rsidRDefault="009E7963" w:rsidP="00C906BF">
      <w:pPr>
        <w:autoSpaceDE w:val="0"/>
        <w:autoSpaceDN w:val="0"/>
        <w:adjustRightInd w:val="0"/>
        <w:spacing w:after="0" w:line="240" w:lineRule="auto"/>
        <w:ind w:right="51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E65C2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E7963" w:rsidRPr="00C5489F" w:rsidRDefault="009E7963" w:rsidP="00D40AB6">
      <w:pPr>
        <w:autoSpaceDE w:val="0"/>
        <w:autoSpaceDN w:val="0"/>
        <w:adjustRightInd w:val="0"/>
        <w:spacing w:after="0" w:line="192" w:lineRule="auto"/>
        <w:ind w:right="5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2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в % (разах)|    за     |в % (разах)|    за     |в % (разах)|    за     |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663E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End"/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F46C42" w:rsidRPr="00C5489F" w:rsidRDefault="00F46C42" w:rsidP="00F46C4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</w:t>
      </w:r>
      <w:r w:rsidR="00C03AF5">
        <w:rPr>
          <w:rFonts w:ascii="Courier New" w:hAnsi="Courier New" w:cs="Courier New"/>
          <w:spacing w:val="-38"/>
          <w:sz w:val="20"/>
          <w:szCs w:val="20"/>
        </w:rPr>
        <w:t>споль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="00C03AF5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180        95.7         2.2       115.8         180        95.7         750        95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="00C03AF5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р-н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976        84.9         8.6        79.6         413       162.6         656       131.7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</w:t>
      </w:r>
      <w:r w:rsidR="00C03AF5">
        <w:rPr>
          <w:rFonts w:ascii="Courier New" w:hAnsi="Courier New" w:cs="Courier New"/>
          <w:spacing w:val="-38"/>
          <w:sz w:val="20"/>
          <w:szCs w:val="20"/>
        </w:rPr>
        <w:t>боссары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6096       120.2        73.4       135.7        2991       130.9         824       103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и </w:t>
      </w:r>
      <w:proofErr w:type="spellStart"/>
      <w:r w:rsidR="00C03AF5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. р-н    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1376    </w:t>
      </w:r>
      <w:r w:rsidR="007163A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5.8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14.8    </w:t>
      </w:r>
      <w:r w:rsidR="007163A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5.9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1376   </w:t>
      </w:r>
      <w:r w:rsidR="007163A1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7.2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588        49.5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</w:t>
      </w:r>
      <w:r w:rsidR="00C03AF5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71        78.4         1.7        77.3         130        59.6         260        60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95780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</w:t>
      </w:r>
      <w:r w:rsidR="00C03AF5">
        <w:rPr>
          <w:rFonts w:ascii="Courier New" w:hAnsi="Courier New" w:cs="Courier New"/>
          <w:b/>
          <w:spacing w:val="-38"/>
          <w:sz w:val="20"/>
          <w:szCs w:val="20"/>
        </w:rPr>
        <w:t xml:space="preserve">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 8799       128.2       100.7       140.8        5090       162.4         693        95.1 </w:t>
      </w:r>
    </w:p>
    <w:p w:rsidR="009E7963" w:rsidRPr="00C5489F" w:rsidRDefault="009E7963" w:rsidP="000B383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3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ц    |        голов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в %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(разах)|    за     |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566C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976B6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  |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</w:t>
      </w:r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</w:t>
      </w:r>
      <w:r w:rsidR="00445DB9">
        <w:rPr>
          <w:rFonts w:ascii="Courier New" w:hAnsi="Courier New" w:cs="Courier New"/>
          <w:spacing w:val="-38"/>
          <w:sz w:val="20"/>
          <w:szCs w:val="20"/>
        </w:rPr>
        <w:t>ндеры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</w:t>
      </w:r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57       196.3         3.1    </w:t>
      </w:r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2.1р</w:t>
      </w:r>
      <w:r w:rsidR="00A566CA">
        <w:rPr>
          <w:rFonts w:ascii="Courier New" w:hAnsi="Courier New" w:cs="Courier New"/>
          <w:spacing w:val="-38"/>
          <w:sz w:val="20"/>
          <w:szCs w:val="20"/>
        </w:rPr>
        <w:t xml:space="preserve">.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157       196.3          86       128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</w:t>
      </w:r>
      <w:r w:rsidR="00445DB9">
        <w:rPr>
          <w:rFonts w:ascii="Courier New" w:hAnsi="Courier New" w:cs="Courier New"/>
          <w:spacing w:val="-38"/>
          <w:sz w:val="20"/>
          <w:szCs w:val="20"/>
        </w:rPr>
        <w:t>оссары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445DB9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 р-н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р-н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</w:t>
      </w:r>
      <w:r w:rsidR="00445DB9">
        <w:rPr>
          <w:rFonts w:ascii="Courier New" w:hAnsi="Courier New" w:cs="Courier New"/>
          <w:spacing w:val="-38"/>
          <w:sz w:val="20"/>
          <w:szCs w:val="20"/>
        </w:rPr>
        <w:t>игориополь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445DB9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.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568        97.8        20.8       101.0         490        91.1         109        90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</w:t>
      </w:r>
      <w:r w:rsidR="00445DB9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303        90.2         5.3        79.1         303        90.2          82        96.5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195780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</w:t>
      </w:r>
      <w:r w:rsidR="00445DB9">
        <w:rPr>
          <w:rFonts w:ascii="Courier New" w:hAnsi="Courier New" w:cs="Courier New"/>
          <w:b/>
          <w:spacing w:val="-38"/>
          <w:sz w:val="20"/>
          <w:szCs w:val="20"/>
        </w:rPr>
        <w:t xml:space="preserve"> 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1028       102.5        29.2       100.7         950        99.6          95        96.9 </w:t>
      </w:r>
    </w:p>
    <w:p w:rsidR="00CD13DB" w:rsidRDefault="009E7963" w:rsidP="00D40AB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E7963" w:rsidRPr="00C5489F" w:rsidRDefault="009E7963" w:rsidP="000B383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4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(живая масса), ц       |(ВКЛЮЧАЯ ПОДРОЩ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CD13D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CD13D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за       |      в %  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F4EB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|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           |прошлого года |              |прошлого года |              |прошлого года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-              -              -              -              -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</w:t>
      </w:r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 -              -      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       -         102000      </w:t>
      </w:r>
      <w:r w:rsidR="00195780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5.0р</w:t>
      </w:r>
      <w:r w:rsidR="001A29BF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614A4E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р-н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0.6              -              -              -           5920          197.3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614A4E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 р-н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42.1           37.8         110674           62.4         428735          114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</w:t>
      </w:r>
      <w:r w:rsidR="00614A4E">
        <w:rPr>
          <w:rFonts w:ascii="Courier New" w:hAnsi="Courier New" w:cs="Courier New"/>
          <w:spacing w:val="-38"/>
          <w:sz w:val="20"/>
          <w:szCs w:val="20"/>
        </w:rPr>
        <w:t>я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614A4E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р-н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0.1           50.0              -              -              -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</w:t>
      </w:r>
      <w:r w:rsidR="00614A4E">
        <w:rPr>
          <w:rFonts w:ascii="Courier New" w:hAnsi="Courier New" w:cs="Courier New"/>
          <w:spacing w:val="-38"/>
          <w:sz w:val="20"/>
          <w:szCs w:val="20"/>
        </w:rPr>
        <w:t>поль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614A4E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. р-н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-              -              -              -         227014          110.2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</w:t>
      </w:r>
      <w:r w:rsidR="00614A4E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="00CD13DB">
        <w:rPr>
          <w:rFonts w:ascii="Courier New" w:hAnsi="Courier New" w:cs="Courier New"/>
          <w:spacing w:val="-38"/>
          <w:sz w:val="20"/>
          <w:szCs w:val="20"/>
        </w:rPr>
        <w:t xml:space="preserve">       1.9      </w:t>
      </w:r>
      <w:r w:rsidR="00195780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CD13DB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2.1р</w:t>
      </w:r>
      <w:r w:rsidR="00CD13DB">
        <w:rPr>
          <w:rFonts w:ascii="Courier New" w:hAnsi="Courier New" w:cs="Courier New"/>
          <w:spacing w:val="-38"/>
          <w:sz w:val="20"/>
          <w:szCs w:val="20"/>
        </w:rPr>
        <w:t>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3346          111.1              -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CD13DB" w:rsidRPr="00CD13DB" w:rsidRDefault="00D40AB6" w:rsidP="00CD13DB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</w:t>
      </w:r>
      <w:r w:rsidR="00614A4E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    44.7           39.7         114020           63.1         763669          126.0 </w:t>
      </w:r>
    </w:p>
    <w:p w:rsidR="009E7963" w:rsidRPr="00C5489F" w:rsidRDefault="009E7963" w:rsidP="003E07C1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             Таблица 2-5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       ц            |         единиц        |           ц           |         единиц    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    в %    |    за     |    в %    |    за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D8706D" w:rsidRPr="00C5489F" w:rsidRDefault="00D8706D" w:rsidP="00D8706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-           -           -           -       254.5       190.4       64026       114.7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         1329.8       121.8      307387        97.5      1381.1       163.8      451424       110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р-н       45.2       191.5       12791        82.9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    523.4        84.9      170705        71.5      5427.4       107.8     1241238       120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. р-н      220.8       110.0       49888        86.9      3539.2       103.3      697142       131.0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84.0       124.4       79800       129.8       202.5       119.8      203167       100.3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  <w:r w:rsidR="00E3635D">
        <w:rPr>
          <w:rFonts w:ascii="Courier New" w:hAnsi="Courier New" w:cs="Courier New"/>
          <w:b/>
          <w:spacing w:val="-38"/>
          <w:sz w:val="20"/>
          <w:szCs w:val="20"/>
        </w:rPr>
        <w:t>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2203.2       110.2      620571        90.1     10804.7       112.4     2656997       119.1 </w:t>
      </w:r>
    </w:p>
    <w:p w:rsidR="001A29BF" w:rsidRDefault="009E7963" w:rsidP="00D40AB6">
      <w:pPr>
        <w:autoSpaceDE w:val="0"/>
        <w:autoSpaceDN w:val="0"/>
        <w:adjustRightInd w:val="0"/>
        <w:spacing w:after="0" w:line="240" w:lineRule="auto"/>
        <w:ind w:right="49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</w:t>
      </w:r>
      <w:r w:rsidR="004C030E"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</w:t>
      </w:r>
    </w:p>
    <w:p w:rsidR="009E7963" w:rsidRPr="00C5489F" w:rsidRDefault="009E7963" w:rsidP="001A29BF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lastRenderedPageBreak/>
        <w:t>Таблица 2-6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ИЯ, ОТКОРМА И    | ОТКОРМЕ И HАГУЛЕ СКОТА, единиц |       ОТ ВЫРАЩИВАHИЯ, ц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АГУЛА СКОТА, ц         |                                |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за       |      в %      |       за       |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5C5334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</w:t>
      </w:r>
      <w:r w:rsidR="001C175A">
        <w:rPr>
          <w:rFonts w:ascii="Courier New" w:hAnsi="Courier New" w:cs="Courier New"/>
          <w:spacing w:val="-38"/>
          <w:sz w:val="20"/>
          <w:szCs w:val="20"/>
        </w:rPr>
        <w:t>ль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 -                -               -                -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</w:t>
      </w:r>
      <w:r w:rsidR="001C175A">
        <w:rPr>
          <w:rFonts w:ascii="Courier New" w:hAnsi="Courier New" w:cs="Courier New"/>
          <w:spacing w:val="-38"/>
          <w:sz w:val="20"/>
          <w:szCs w:val="20"/>
        </w:rPr>
        <w:t>ры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 -           </w:t>
      </w:r>
      <w:r w:rsidR="00366768">
        <w:rPr>
          <w:rFonts w:ascii="Courier New" w:hAnsi="Courier New" w:cs="Courier New"/>
          <w:spacing w:val="-38"/>
          <w:sz w:val="20"/>
          <w:szCs w:val="20"/>
        </w:rPr>
        <w:t xml:space="preserve">    -           1929.3        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3.5р</w:t>
      </w:r>
      <w:r w:rsidR="00366768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р-н </w:t>
      </w:r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366768">
        <w:rPr>
          <w:rFonts w:ascii="Courier New" w:hAnsi="Courier New" w:cs="Courier New"/>
          <w:spacing w:val="-38"/>
          <w:sz w:val="20"/>
          <w:szCs w:val="20"/>
        </w:rPr>
        <w:t xml:space="preserve">   20.9         в 2.5</w:t>
      </w:r>
      <w:r w:rsidR="001A29BF">
        <w:rPr>
          <w:rFonts w:ascii="Courier New" w:hAnsi="Courier New" w:cs="Courier New"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49536           </w:t>
      </w:r>
      <w:r w:rsidR="00366768">
        <w:rPr>
          <w:rFonts w:ascii="Courier New" w:hAnsi="Courier New" w:cs="Courier New"/>
          <w:spacing w:val="-38"/>
          <w:sz w:val="20"/>
          <w:szCs w:val="20"/>
        </w:rPr>
        <w:t xml:space="preserve">160.4            141.3        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8.4р</w:t>
      </w:r>
      <w:r w:rsidR="00366768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</w:t>
      </w:r>
      <w:r w:rsidR="001C175A">
        <w:rPr>
          <w:rFonts w:ascii="Courier New" w:hAnsi="Courier New" w:cs="Courier New"/>
          <w:spacing w:val="-38"/>
          <w:sz w:val="20"/>
          <w:szCs w:val="20"/>
        </w:rPr>
        <w:t>Д</w:t>
      </w:r>
      <w:proofErr w:type="gramEnd"/>
      <w:r w:rsidR="001C175A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и Дубоссар. р-н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-               -                -               -           9498.9            95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</w:t>
      </w:r>
      <w:r w:rsidR="001C175A">
        <w:rPr>
          <w:rFonts w:ascii="Courier New" w:hAnsi="Courier New" w:cs="Courier New"/>
          <w:spacing w:val="-38"/>
          <w:sz w:val="20"/>
          <w:szCs w:val="20"/>
        </w:rPr>
        <w:t>бодзея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1C175A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. р-н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-               -                -               -              0.8            21.6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</w:t>
      </w:r>
      <w:r w:rsidR="001C175A">
        <w:rPr>
          <w:rFonts w:ascii="Courier New" w:hAnsi="Courier New" w:cs="Courier New"/>
          <w:spacing w:val="-38"/>
          <w:sz w:val="20"/>
          <w:szCs w:val="20"/>
        </w:rPr>
        <w:t>гориополь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1C175A">
        <w:rPr>
          <w:rFonts w:ascii="Courier New" w:hAnsi="Courier New" w:cs="Courier New"/>
          <w:spacing w:val="-38"/>
          <w:sz w:val="20"/>
          <w:szCs w:val="20"/>
        </w:rPr>
        <w:t>Григор.р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-н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144.5           120.5           155416            87.4           7121.6           125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</w:t>
      </w:r>
      <w:r w:rsidR="001C175A">
        <w:rPr>
          <w:rFonts w:ascii="Courier New" w:hAnsi="Courier New" w:cs="Courier New"/>
          <w:spacing w:val="-38"/>
          <w:sz w:val="20"/>
          <w:szCs w:val="20"/>
        </w:rPr>
        <w:t>енка</w:t>
      </w:r>
      <w:proofErr w:type="spellEnd"/>
      <w:r w:rsidR="001C175A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0.0            46.3            21517            88.2             26.3           187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ВСЕГО</w:t>
      </w:r>
      <w:r w:rsidR="001C175A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175.4           116.5           226469            95.9          18718.2           115.9 </w:t>
      </w:r>
    </w:p>
    <w:p w:rsidR="001A29BF" w:rsidRPr="00C5489F" w:rsidRDefault="001A29BF" w:rsidP="00D40AB6">
      <w:pPr>
        <w:autoSpaceDE w:val="0"/>
        <w:autoSpaceDN w:val="0"/>
        <w:adjustRightInd w:val="0"/>
        <w:spacing w:after="0" w:line="240" w:lineRule="auto"/>
        <w:ind w:right="193"/>
        <w:jc w:val="right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8143DE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</w:t>
      </w:r>
      <w:r w:rsidR="008143DE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7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голов         |    живая масса, ц     |         голов         |    живая масса, ц 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</w:t>
      </w:r>
      <w:proofErr w:type="gramStart"/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за   </w:t>
      </w:r>
      <w:r w:rsidR="006502AA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в %</w:t>
      </w:r>
      <w:r w:rsidR="001A29BF">
        <w:rPr>
          <w:rFonts w:ascii="Courier New CYR" w:hAnsi="Courier New CYR" w:cs="Courier New CYR"/>
          <w:spacing w:val="-38"/>
          <w:sz w:val="20"/>
          <w:szCs w:val="20"/>
        </w:rPr>
        <w:t>(</w:t>
      </w:r>
      <w:r w:rsidR="001A29BF" w:rsidRPr="00C5489F">
        <w:rPr>
          <w:rFonts w:ascii="Courier New CYR" w:hAnsi="Courier New CYR" w:cs="Courier New CYR"/>
          <w:spacing w:val="-38"/>
          <w:sz w:val="20"/>
          <w:szCs w:val="20"/>
        </w:rPr>
        <w:t>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4C030E" w:rsidRPr="00C5489F">
        <w:rPr>
          <w:rFonts w:ascii="Courier New CYR" w:hAnsi="Courier New CYR" w:cs="Courier New CYR"/>
          <w:spacing w:val="-38"/>
          <w:sz w:val="20"/>
          <w:szCs w:val="20"/>
        </w:rPr>
        <w:t>в %(разах)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461E57" w:rsidRPr="00C5489F" w:rsidRDefault="00461E57" w:rsidP="00461E5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</w:t>
      </w:r>
      <w:r w:rsidR="00F71074">
        <w:rPr>
          <w:rFonts w:ascii="Courier New" w:hAnsi="Courier New" w:cs="Courier New"/>
          <w:spacing w:val="-38"/>
          <w:sz w:val="20"/>
          <w:szCs w:val="20"/>
        </w:rPr>
        <w:t>поль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</w:t>
      </w:r>
      <w:r w:rsidR="00F71074">
        <w:rPr>
          <w:rFonts w:ascii="Courier New" w:hAnsi="Courier New" w:cs="Courier New"/>
          <w:spacing w:val="-38"/>
          <w:sz w:val="20"/>
          <w:szCs w:val="20"/>
        </w:rPr>
        <w:t>еры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р-н       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 105     в 2.2</w:t>
      </w:r>
      <w:r w:rsidR="001A29BF">
        <w:rPr>
          <w:rFonts w:ascii="Courier New" w:hAnsi="Courier New" w:cs="Courier New"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45.6       149.5         1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39       104.5        52.5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2.3р</w:t>
      </w:r>
      <w:r w:rsidR="001A29BF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</w:t>
      </w:r>
      <w:r w:rsidR="00F71074">
        <w:rPr>
          <w:rFonts w:ascii="Courier New" w:hAnsi="Courier New" w:cs="Courier New"/>
          <w:spacing w:val="-38"/>
          <w:sz w:val="20"/>
          <w:szCs w:val="20"/>
        </w:rPr>
        <w:t>оссары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р-н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3        17.6         1.0        17.5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</w:t>
      </w:r>
      <w:r w:rsidR="00F71074">
        <w:rPr>
          <w:rFonts w:ascii="Courier New" w:hAnsi="Courier New" w:cs="Courier New"/>
          <w:spacing w:val="-38"/>
          <w:sz w:val="20"/>
          <w:szCs w:val="20"/>
        </w:rPr>
        <w:t>одзея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р-н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28       100.0        38.3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1A29BF">
        <w:rPr>
          <w:rFonts w:ascii="Courier New" w:hAnsi="Courier New" w:cs="Courier New"/>
          <w:spacing w:val="-38"/>
          <w:sz w:val="20"/>
          <w:szCs w:val="20"/>
        </w:rPr>
        <w:t xml:space="preserve">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2.2р</w:t>
      </w:r>
      <w:r w:rsidR="001A29BF">
        <w:rPr>
          <w:rFonts w:ascii="Courier New" w:hAnsi="Courier New" w:cs="Courier New"/>
          <w:spacing w:val="-38"/>
          <w:sz w:val="20"/>
          <w:szCs w:val="20"/>
        </w:rPr>
        <w:t>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609        91.2        71.2        71.3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</w:t>
      </w:r>
      <w:r w:rsidR="00F71074">
        <w:rPr>
          <w:rFonts w:ascii="Courier New" w:hAnsi="Courier New" w:cs="Courier New"/>
          <w:spacing w:val="-38"/>
          <w:sz w:val="20"/>
          <w:szCs w:val="20"/>
        </w:rPr>
        <w:t>ориополь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. р-н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162       121.8        83.7       133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</w:t>
      </w:r>
      <w:r w:rsidR="00F71074">
        <w:rPr>
          <w:rFonts w:ascii="Courier New" w:hAnsi="Courier New" w:cs="Courier New"/>
          <w:spacing w:val="-38"/>
          <w:sz w:val="20"/>
          <w:szCs w:val="20"/>
        </w:rPr>
        <w:t>енка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5       125.0         3.0       111.1          20        60.6         4.0        40.0 </w:t>
      </w:r>
    </w:p>
    <w:p w:rsidR="00D40AB6" w:rsidRPr="00E65C26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E65C26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E65C26">
        <w:rPr>
          <w:rFonts w:ascii="Courier New" w:hAnsi="Courier New" w:cs="Courier New"/>
          <w:b/>
          <w:spacing w:val="-38"/>
          <w:sz w:val="20"/>
          <w:szCs w:val="20"/>
        </w:rPr>
        <w:t>ВСЕГО</w:t>
      </w:r>
      <w:r w:rsidR="00F71074"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E65C26">
        <w:rPr>
          <w:rFonts w:ascii="Courier New" w:hAnsi="Courier New" w:cs="Courier New"/>
          <w:b/>
          <w:spacing w:val="-38"/>
          <w:sz w:val="20"/>
          <w:szCs w:val="20"/>
        </w:rPr>
        <w:t xml:space="preserve">  141       145.4        87.9       155.3         930        95.9       211.4       108.2 </w:t>
      </w:r>
    </w:p>
    <w:p w:rsidR="001A29BF" w:rsidRPr="00E65C26" w:rsidRDefault="001A29BF" w:rsidP="00F710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F71074" w:rsidRPr="00C5489F" w:rsidRDefault="00F71074" w:rsidP="00F7107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8143DE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                                                                                                        </w:t>
      </w:r>
      <w:r w:rsidR="008143D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8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Регион          |           голов             |          живая масса, ц           |        живая масса, ц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F71074">
        <w:rPr>
          <w:rFonts w:ascii="Courier New CYR" w:hAnsi="Courier New CYR" w:cs="Courier New CYR"/>
          <w:spacing w:val="-38"/>
          <w:sz w:val="20"/>
          <w:szCs w:val="20"/>
        </w:rPr>
        <w:t xml:space="preserve"> |       за        |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  </w:t>
      </w:r>
      <w:r w:rsidR="00F71074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|      за       |   в % (разах)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отчетный  </w:t>
      </w:r>
      <w:r w:rsidR="005546A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|прошлого года |                 |  прошлого года  |               | прошлого года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</w:t>
      </w:r>
      <w:r w:rsidR="00F71074">
        <w:rPr>
          <w:rFonts w:ascii="Courier New" w:hAnsi="Courier New" w:cs="Courier New"/>
          <w:spacing w:val="-38"/>
          <w:sz w:val="20"/>
          <w:szCs w:val="20"/>
        </w:rPr>
        <w:t>ль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-              -                 -                 -               -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</w:t>
      </w:r>
      <w:r w:rsidR="00F71074">
        <w:rPr>
          <w:rFonts w:ascii="Courier New" w:hAnsi="Courier New" w:cs="Courier New"/>
          <w:spacing w:val="-38"/>
          <w:sz w:val="20"/>
          <w:szCs w:val="20"/>
        </w:rPr>
        <w:t>еры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   -                 -            </w:t>
      </w:r>
      <w:r w:rsidR="00083459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-            37.8         в 4.6</w:t>
      </w:r>
      <w:r w:rsidR="00083459">
        <w:rPr>
          <w:rFonts w:ascii="Courier New" w:hAnsi="Courier New" w:cs="Courier New"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</w:t>
      </w:r>
      <w:r w:rsidR="00F71074">
        <w:rPr>
          <w:rFonts w:ascii="Courier New" w:hAnsi="Courier New" w:cs="Courier New"/>
          <w:spacing w:val="-38"/>
          <w:sz w:val="20"/>
          <w:szCs w:val="20"/>
        </w:rPr>
        <w:t>ца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р-н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-                 -                 -             1.4           140.0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</w:t>
      </w:r>
      <w:r w:rsidR="00F71074">
        <w:rPr>
          <w:rFonts w:ascii="Courier New" w:hAnsi="Courier New" w:cs="Courier New"/>
          <w:spacing w:val="-38"/>
          <w:sz w:val="20"/>
          <w:szCs w:val="20"/>
        </w:rPr>
        <w:t>сары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Дубоссар.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-                 -                 -            74.7            18.0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</w:t>
      </w:r>
      <w:r w:rsidR="00F71074">
        <w:rPr>
          <w:rFonts w:ascii="Courier New" w:hAnsi="Courier New" w:cs="Courier New"/>
          <w:spacing w:val="-38"/>
          <w:sz w:val="20"/>
          <w:szCs w:val="20"/>
        </w:rPr>
        <w:t>бодзея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Слободз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. р-н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 -                 -                 -             0.1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р</w:t>
      </w:r>
      <w:r w:rsidR="00083459">
        <w:rPr>
          <w:rFonts w:ascii="Courier New" w:hAnsi="Courier New" w:cs="Courier New"/>
          <w:spacing w:val="-38"/>
          <w:sz w:val="20"/>
          <w:szCs w:val="20"/>
        </w:rPr>
        <w:t>игор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. р-н    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  48        в 2.5</w:t>
      </w:r>
      <w:r w:rsidR="00083459">
        <w:rPr>
          <w:rFonts w:ascii="Courier New" w:hAnsi="Courier New" w:cs="Courier New"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5.1             137.8           107.5            77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н           </w:t>
      </w:r>
      <w:r w:rsidR="008846BF">
        <w:rPr>
          <w:rFonts w:ascii="Courier New" w:hAnsi="Courier New" w:cs="Courier New"/>
          <w:spacing w:val="-38"/>
          <w:sz w:val="20"/>
          <w:szCs w:val="20"/>
        </w:rPr>
        <w:t xml:space="preserve">   23        в 3.8</w:t>
      </w:r>
      <w:r w:rsidR="00083459">
        <w:rPr>
          <w:rFonts w:ascii="Courier New" w:hAnsi="Courier New" w:cs="Courier New"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="0008345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0.3                 -             0.2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</w:t>
      </w:r>
      <w:r w:rsidR="00F71074">
        <w:rPr>
          <w:rFonts w:ascii="Courier New" w:hAnsi="Courier New" w:cs="Courier New"/>
          <w:b/>
          <w:spacing w:val="-38"/>
          <w:sz w:val="20"/>
          <w:szCs w:val="20"/>
        </w:rPr>
        <w:t xml:space="preserve">            </w:t>
      </w:r>
      <w:r w:rsidR="008846BF">
        <w:rPr>
          <w:rFonts w:ascii="Courier New" w:hAnsi="Courier New" w:cs="Courier New"/>
          <w:b/>
          <w:spacing w:val="-38"/>
          <w:sz w:val="20"/>
          <w:szCs w:val="20"/>
        </w:rPr>
        <w:t xml:space="preserve">  71        в 2.6</w:t>
      </w:r>
      <w:r w:rsidR="00083459">
        <w:rPr>
          <w:rFonts w:ascii="Courier New" w:hAnsi="Courier New" w:cs="Courier New"/>
          <w:b/>
          <w:spacing w:val="-38"/>
          <w:sz w:val="20"/>
          <w:szCs w:val="20"/>
        </w:rPr>
        <w:t>р.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5.4             142.1           221.7            39.4 </w:t>
      </w:r>
    </w:p>
    <w:p w:rsidR="00A83745" w:rsidRPr="00C5489F" w:rsidRDefault="00A83745" w:rsidP="00D40AB6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-93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lastRenderedPageBreak/>
        <w:t xml:space="preserve">                                                                    </w:t>
      </w:r>
      <w:r w:rsidR="00923EC8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</w:t>
      </w:r>
      <w:r w:rsidR="00346A7F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9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 (ВЫРАЩЕHО) В ЖИВОЙ МАССЕ, ц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</w:t>
      </w:r>
      <w:proofErr w:type="gramStart"/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>(разах)  |     за       |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 за       | 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572029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923EC8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|к 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|прошлого года |              |прошлого года |              |прошлого года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-              -              -              -              -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   </w:t>
      </w:r>
      <w:r w:rsidR="00B97B9F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        </w:t>
      </w:r>
      <w:r w:rsidR="00B97B9F">
        <w:rPr>
          <w:rFonts w:ascii="Courier New" w:hAnsi="Courier New" w:cs="Courier New"/>
          <w:spacing w:val="-38"/>
          <w:sz w:val="20"/>
          <w:szCs w:val="20"/>
        </w:rPr>
        <w:t xml:space="preserve">  2148.2        в 3.1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-              -          256.7          189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р-н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2926.3          142.8         1424.6          119.5         1337.2          160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9515.9       </w:t>
      </w:r>
      <w:r w:rsidR="00B97B9F">
        <w:rPr>
          <w:rFonts w:ascii="Courier New" w:hAnsi="Courier New" w:cs="Courier New"/>
          <w:spacing w:val="-38"/>
          <w:sz w:val="20"/>
          <w:szCs w:val="20"/>
        </w:rPr>
        <w:t xml:space="preserve">    98.9           49.6       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2.5р</w:t>
      </w:r>
      <w:r w:rsidR="00B97B9F">
        <w:rPr>
          <w:rFonts w:ascii="Courier New" w:hAnsi="Courier New" w:cs="Courier New"/>
          <w:spacing w:val="-38"/>
          <w:sz w:val="20"/>
          <w:szCs w:val="20"/>
        </w:rPr>
        <w:t xml:space="preserve">.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-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р-н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5969.0          105.1          538.6           78.7         5429.6          108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</w:t>
      </w:r>
      <w:r w:rsidR="00F71074">
        <w:rPr>
          <w:rFonts w:ascii="Courier New" w:hAnsi="Courier New" w:cs="Courier New"/>
          <w:spacing w:val="-38"/>
          <w:sz w:val="20"/>
          <w:szCs w:val="20"/>
        </w:rPr>
        <w:t>поль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F71074">
        <w:rPr>
          <w:rFonts w:ascii="Courier New" w:hAnsi="Courier New" w:cs="Courier New"/>
          <w:spacing w:val="-38"/>
          <w:sz w:val="20"/>
          <w:szCs w:val="20"/>
        </w:rPr>
        <w:t>Григориопольский</w:t>
      </w:r>
      <w:proofErr w:type="spellEnd"/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 р-н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10902.9          117.7          258.3          105.7         3470.3          103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F71074">
        <w:rPr>
          <w:rFonts w:ascii="Courier New" w:hAnsi="Courier New" w:cs="Courier New"/>
          <w:spacing w:val="-38"/>
          <w:sz w:val="20"/>
          <w:szCs w:val="20"/>
        </w:rPr>
        <w:t xml:space="preserve">и Каменский р-н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324.6          120.2           81.4          124.3          200.2          124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</w:t>
      </w:r>
      <w:r w:rsidR="00F71074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 31786.9          115.3         2352.5          106.7        10694.0          112.7 </w:t>
      </w:r>
    </w:p>
    <w:p w:rsidR="00A83745" w:rsidRPr="00C5489F" w:rsidRDefault="00A83745" w:rsidP="00D40AB6">
      <w:pPr>
        <w:autoSpaceDE w:val="0"/>
        <w:autoSpaceDN w:val="0"/>
        <w:adjustRightInd w:val="0"/>
        <w:spacing w:after="0" w:line="22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7A1AF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            </w:t>
      </w:r>
      <w:r w:rsidR="00EC40E2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2-10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C5489F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26"/>
          <w:sz w:val="20"/>
          <w:szCs w:val="20"/>
        </w:rPr>
        <w:t>О (ВЫРАЩЕHО) В ЖИВОЙ МАССЕ, ц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       |        </w:t>
      </w:r>
      <w:proofErr w:type="gramStart"/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>за</w:t>
      </w:r>
      <w:proofErr w:type="gramEnd"/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      |   в % </w:t>
      </w:r>
      <w:r w:rsidR="007A1AF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>к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|        за         | 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в % </w:t>
      </w:r>
      <w:r w:rsidR="007A1AFB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7A1AFB"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к  </w:t>
      </w:r>
      <w:r w:rsidRPr="00C5489F">
        <w:rPr>
          <w:rFonts w:ascii="Courier New CYR" w:hAnsi="Courier New CYR" w:cs="Courier New CYR"/>
          <w:spacing w:val="-26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C5489F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   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-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        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1891.5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3.5р</w:t>
      </w:r>
      <w:r w:rsidR="00572029">
        <w:rPr>
          <w:rFonts w:ascii="Courier New" w:hAnsi="Courier New" w:cs="Courier New"/>
          <w:spacing w:val="-38"/>
          <w:sz w:val="20"/>
          <w:szCs w:val="20"/>
        </w:rPr>
        <w:t>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   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          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24.0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в 2.5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         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 140.5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="00572029">
        <w:rPr>
          <w:rFonts w:ascii="Courier New" w:hAnsi="Courier New" w:cs="Courier New"/>
          <w:spacing w:val="-38"/>
          <w:sz w:val="20"/>
          <w:szCs w:val="20"/>
        </w:rPr>
        <w:t xml:space="preserve"> в </w:t>
      </w:r>
      <w:r w:rsidRPr="00C5489F">
        <w:rPr>
          <w:rFonts w:ascii="Courier New" w:hAnsi="Courier New" w:cs="Courier New"/>
          <w:spacing w:val="-38"/>
          <w:sz w:val="20"/>
          <w:szCs w:val="20"/>
        </w:rPr>
        <w:t>8.9р</w:t>
      </w:r>
      <w:r w:rsidR="00572029">
        <w:rPr>
          <w:rFonts w:ascii="Courier New" w:hAnsi="Courier New" w:cs="Courier New"/>
          <w:spacing w:val="-38"/>
          <w:sz w:val="20"/>
          <w:szCs w:val="20"/>
        </w:rPr>
        <w:t>.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а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            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-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9466.3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98.6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зея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р-н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-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-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0.8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20.5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иополь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. р-н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160.2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117.1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7014.1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27.1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15.0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53.0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7D70F6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28.0          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187.9 </w:t>
      </w:r>
    </w:p>
    <w:p w:rsidR="00D40AB6" w:rsidRPr="00572029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572029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</w:t>
      </w:r>
      <w:r w:rsidR="00572029" w:rsidRPr="00572029">
        <w:rPr>
          <w:rFonts w:ascii="Courier New" w:hAnsi="Courier New" w:cs="Courier New"/>
          <w:b/>
          <w:spacing w:val="-38"/>
          <w:sz w:val="20"/>
          <w:szCs w:val="20"/>
        </w:rPr>
        <w:t>------------------</w:t>
      </w:r>
    </w:p>
    <w:p w:rsidR="00D40AB6" w:rsidRPr="00572029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572029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                                    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</w:t>
      </w:r>
      <w:r w:rsidR="007D70F6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</w:t>
      </w:r>
      <w:r w:rsidRPr="00572029">
        <w:rPr>
          <w:rFonts w:ascii="Courier New" w:hAnsi="Courier New" w:cs="Courier New"/>
          <w:b/>
          <w:spacing w:val="-38"/>
          <w:sz w:val="20"/>
          <w:szCs w:val="20"/>
        </w:rPr>
        <w:t xml:space="preserve">199.2            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572029">
        <w:rPr>
          <w:rFonts w:ascii="Courier New" w:hAnsi="Courier New" w:cs="Courier New"/>
          <w:b/>
          <w:spacing w:val="-38"/>
          <w:sz w:val="20"/>
          <w:szCs w:val="20"/>
        </w:rPr>
        <w:t xml:space="preserve"> 113.3           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</w:t>
      </w:r>
      <w:r w:rsidR="007D70F6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572029">
        <w:rPr>
          <w:rFonts w:ascii="Courier New" w:hAnsi="Courier New" w:cs="Courier New"/>
          <w:b/>
          <w:spacing w:val="-38"/>
          <w:sz w:val="20"/>
          <w:szCs w:val="20"/>
        </w:rPr>
        <w:t xml:space="preserve"> 18541.2            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 </w:t>
      </w:r>
      <w:r w:rsidRPr="00572029">
        <w:rPr>
          <w:rFonts w:ascii="Courier New" w:hAnsi="Courier New" w:cs="Courier New"/>
          <w:b/>
          <w:spacing w:val="-38"/>
          <w:sz w:val="20"/>
          <w:szCs w:val="20"/>
        </w:rPr>
        <w:t xml:space="preserve"> 118.1 </w:t>
      </w:r>
    </w:p>
    <w:p w:rsidR="00C5489F" w:rsidRPr="00C5489F" w:rsidRDefault="00C5489F" w:rsidP="00D40AB6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730C21" w:rsidRPr="00C5489F" w:rsidRDefault="00730C21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EC40E2" w:rsidRPr="00C5489F" w:rsidRDefault="00EC40E2" w:rsidP="00BD5E17">
      <w:pPr>
        <w:autoSpaceDE w:val="0"/>
        <w:autoSpaceDN w:val="0"/>
        <w:adjustRightInd w:val="0"/>
        <w:spacing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5489F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C5489F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9E7963" w:rsidRPr="00C5489F" w:rsidRDefault="009E7963" w:rsidP="00346A7F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</w:t>
      </w:r>
      <w:r w:rsidR="00346A7F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1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    в % к     |      за       |     в %</w:t>
      </w:r>
      <w:r w:rsidR="00E11F77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к 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в % к   </w:t>
      </w:r>
      <w:r w:rsidR="00F34BC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5920C8" w:rsidRPr="00C5489F" w:rsidRDefault="005920C8" w:rsidP="005920C8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 -               -               -               -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ы</w:t>
      </w:r>
      <w:proofErr w:type="spellEnd"/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    -               -               -             393           109.2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а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р-н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2628           100.0             957           111.9            2699           100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</w:t>
      </w:r>
      <w:r w:rsidR="00BD5E17">
        <w:rPr>
          <w:rFonts w:ascii="Courier New" w:hAnsi="Courier New" w:cs="Courier New"/>
          <w:spacing w:val="-38"/>
          <w:sz w:val="20"/>
          <w:szCs w:val="20"/>
        </w:rPr>
        <w:t>ары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р-н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48           110.4              71           110.9               -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</w:t>
      </w:r>
      <w:r w:rsidR="00BD5E17">
        <w:rPr>
          <w:rFonts w:ascii="Courier New" w:hAnsi="Courier New" w:cs="Courier New"/>
          <w:spacing w:val="-38"/>
          <w:sz w:val="20"/>
          <w:szCs w:val="20"/>
        </w:rPr>
        <w:t>дзея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р-н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1264            79.7             408            85.0            7692           125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</w:t>
      </w:r>
      <w:r w:rsidR="00BD5E17">
        <w:rPr>
          <w:rFonts w:ascii="Courier New" w:hAnsi="Courier New" w:cs="Courier New"/>
          <w:spacing w:val="-38"/>
          <w:sz w:val="20"/>
          <w:szCs w:val="20"/>
        </w:rPr>
        <w:t>риополь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. р-н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559            94.9             259           100.8            4759           180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а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407           105.7               -               -            1260           108.2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C5489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 </w:t>
      </w:r>
      <w:r w:rsidR="00BD5E17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C5489F">
        <w:rPr>
          <w:rFonts w:ascii="Courier New" w:hAnsi="Courier New" w:cs="Courier New"/>
          <w:b/>
          <w:spacing w:val="-38"/>
          <w:sz w:val="20"/>
          <w:szCs w:val="20"/>
        </w:rPr>
        <w:t xml:space="preserve"> 5006            94.1            1695           102.4           16803           129.4 </w:t>
      </w:r>
    </w:p>
    <w:p w:rsidR="00346A7F" w:rsidRPr="00C5489F" w:rsidRDefault="00C44B48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>
        <w:rPr>
          <w:rFonts w:ascii="Courier New CYR" w:hAnsi="Courier New CYR" w:cs="Courier New CYR"/>
          <w:spacing w:val="-38"/>
          <w:sz w:val="20"/>
          <w:szCs w:val="20"/>
        </w:rPr>
        <w:t xml:space="preserve">       </w:t>
      </w:r>
      <w:r w:rsidR="009E796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</w:t>
      </w:r>
      <w:r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</w:t>
      </w:r>
      <w:r w:rsidR="009E7963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</w:t>
      </w:r>
    </w:p>
    <w:p w:rsidR="009E7963" w:rsidRPr="00C5489F" w:rsidRDefault="009E7963" w:rsidP="006F2166">
      <w:pPr>
        <w:autoSpaceDE w:val="0"/>
        <w:autoSpaceDN w:val="0"/>
        <w:adjustRightInd w:val="0"/>
        <w:spacing w:after="0" w:line="240" w:lineRule="auto"/>
        <w:ind w:right="49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lastRenderedPageBreak/>
        <w:t xml:space="preserve">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2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</w:t>
      </w:r>
      <w:r w:rsidR="00BD5E17">
        <w:rPr>
          <w:rFonts w:ascii="Courier New CYR" w:hAnsi="Courier New CYR" w:cs="Courier New CYR"/>
          <w:spacing w:val="-38"/>
          <w:sz w:val="20"/>
          <w:szCs w:val="20"/>
        </w:rPr>
        <w:t xml:space="preserve">    |--------------------------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----|-------------------------------|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к  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682E89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(разах)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за       |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694920" w:rsidRPr="00C5489F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он          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   отчетный    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682E89">
        <w:rPr>
          <w:rFonts w:ascii="Courier New CYR" w:hAnsi="Courier New CYR" w:cs="Courier New CYR"/>
          <w:spacing w:val="-38"/>
          <w:sz w:val="20"/>
          <w:szCs w:val="20"/>
        </w:rPr>
        <w:t xml:space="preserve"> |   отчетный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соответствующ</w:t>
      </w:r>
      <w:proofErr w:type="spellEnd"/>
      <w:r w:rsidRPr="00C5489F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ль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-               -               -               -               -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р</w:t>
      </w:r>
      <w:r w:rsidR="00BD5E17">
        <w:rPr>
          <w:rFonts w:ascii="Courier New" w:hAnsi="Courier New" w:cs="Courier New"/>
          <w:spacing w:val="-38"/>
          <w:sz w:val="20"/>
          <w:szCs w:val="20"/>
        </w:rPr>
        <w:t>ы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                           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-               -           27350    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ц</w:t>
      </w:r>
      <w:r w:rsidR="00C44B48">
        <w:rPr>
          <w:rFonts w:ascii="Courier New" w:hAnsi="Courier New" w:cs="Courier New"/>
          <w:spacing w:val="-38"/>
          <w:sz w:val="20"/>
          <w:szCs w:val="20"/>
        </w:rPr>
        <w:t>а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44B48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р-н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470           144.2              11            52.4            5065           136.4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с</w:t>
      </w:r>
      <w:r w:rsidR="00C44B48">
        <w:rPr>
          <w:rFonts w:ascii="Courier New" w:hAnsi="Courier New" w:cs="Courier New"/>
          <w:spacing w:val="-38"/>
          <w:sz w:val="20"/>
          <w:szCs w:val="20"/>
        </w:rPr>
        <w:t>ары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44B48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р-н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     -               2           100.0          129761            57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од</w:t>
      </w:r>
      <w:r w:rsidR="00BD5E17">
        <w:rPr>
          <w:rFonts w:ascii="Courier New" w:hAnsi="Courier New" w:cs="Courier New"/>
          <w:spacing w:val="-38"/>
          <w:sz w:val="20"/>
          <w:szCs w:val="20"/>
        </w:rPr>
        <w:t>зея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р-н     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-          </w:t>
      </w:r>
      <w:r w:rsidR="00E84EB3">
        <w:rPr>
          <w:rFonts w:ascii="Courier New" w:hAnsi="Courier New" w:cs="Courier New"/>
          <w:spacing w:val="-38"/>
          <w:sz w:val="20"/>
          <w:szCs w:val="20"/>
        </w:rPr>
        <w:t xml:space="preserve">     -               2         в 2.0р.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         2408            85.8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ор</w:t>
      </w:r>
      <w:r w:rsidR="00BD5E17">
        <w:rPr>
          <w:rFonts w:ascii="Courier New" w:hAnsi="Courier New" w:cs="Courier New"/>
          <w:spacing w:val="-38"/>
          <w:sz w:val="20"/>
          <w:szCs w:val="20"/>
        </w:rPr>
        <w:t>иополь</w:t>
      </w:r>
      <w:proofErr w:type="spellEnd"/>
      <w:r w:rsidR="00BD5E1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BD5E17">
        <w:rPr>
          <w:rFonts w:ascii="Courier New" w:hAnsi="Courier New" w:cs="Courier New"/>
          <w:spacing w:val="-38"/>
          <w:sz w:val="20"/>
          <w:szCs w:val="20"/>
        </w:rPr>
        <w:t>Гр</w:t>
      </w:r>
      <w:r w:rsidR="00C44B48">
        <w:rPr>
          <w:rFonts w:ascii="Courier New" w:hAnsi="Courier New" w:cs="Courier New"/>
          <w:spacing w:val="-38"/>
          <w:sz w:val="20"/>
          <w:szCs w:val="20"/>
        </w:rPr>
        <w:t>игориоп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. р-н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1588            92.7               -               -           58602           166.5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нк</w:t>
      </w:r>
      <w:r w:rsidR="00C44B48">
        <w:rPr>
          <w:rFonts w:ascii="Courier New" w:hAnsi="Courier New" w:cs="Courier New"/>
          <w:spacing w:val="-38"/>
          <w:sz w:val="20"/>
          <w:szCs w:val="20"/>
        </w:rPr>
        <w:t>а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447            85.0               2           100.0            1349           121.6 </w:t>
      </w:r>
    </w:p>
    <w:p w:rsidR="00D40AB6" w:rsidRPr="00C906B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906B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D40AB6" w:rsidRPr="00C906B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ВСЕГО   </w:t>
      </w:r>
      <w:r w:rsidR="00C44B48"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</w:t>
      </w:r>
      <w:r w:rsidR="00BD5E17"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="002C3A07"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</w:t>
      </w:r>
      <w:r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2505            97.7              17            65.4          224535            84.1 </w:t>
      </w:r>
    </w:p>
    <w:p w:rsidR="00C5489F" w:rsidRPr="00C906BF" w:rsidRDefault="00C5489F" w:rsidP="00D40AB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6F2166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pacing w:val="-30"/>
          <w:sz w:val="20"/>
          <w:szCs w:val="20"/>
        </w:rPr>
      </w:pPr>
      <w:r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                                                       </w:t>
      </w:r>
      <w:r w:rsidR="00461E57" w:rsidRPr="00C5489F">
        <w:rPr>
          <w:rFonts w:ascii="Courier New CYR" w:hAnsi="Courier New CYR" w:cs="Courier New CYR"/>
          <w:spacing w:val="-30"/>
          <w:sz w:val="20"/>
          <w:szCs w:val="20"/>
        </w:rPr>
        <w:t xml:space="preserve">                               </w:t>
      </w:r>
      <w:r w:rsidRPr="00C5489F">
        <w:rPr>
          <w:rFonts w:ascii="Courier New CYR" w:hAnsi="Courier New CYR" w:cs="Courier New CYR"/>
          <w:spacing w:val="-30"/>
          <w:sz w:val="20"/>
          <w:szCs w:val="20"/>
        </w:rPr>
        <w:t>Таблица 3-3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        СРЕД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ЕЕ   ПОГОЛОВЬЕ,  голов         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ЧИСЛО   КОРМОДHЕЙ,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единиц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    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-------------------------|-----------------------------------------------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КОРОВ МОЛОЧ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>ОГО СТАДА|      КУР-HЕСУШЕК      | КОРОВ МОЛОЧHОГО СТАДА |      КУР-HЕСУШЕК    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---------------------</w:t>
      </w:r>
      <w:r w:rsidR="00806635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-----------------------|-----------------------|-----------------------</w:t>
      </w:r>
      <w:r w:rsidR="00461E57" w:rsidRPr="00C5489F">
        <w:rPr>
          <w:rFonts w:ascii="Courier New CYR" w:hAnsi="Courier New CYR" w:cs="Courier New CYR"/>
          <w:spacing w:val="-38"/>
          <w:sz w:val="20"/>
          <w:szCs w:val="20"/>
        </w:rPr>
        <w:t>-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Реги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он             |   </w:t>
      </w:r>
      <w:proofErr w:type="gramStart"/>
      <w:r w:rsidR="00E84EB3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    |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|    за     |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E84EB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    за     |    в %    |    за     |</w:t>
      </w:r>
      <w:r w:rsidR="000210AD"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в %    </w:t>
      </w:r>
      <w:r w:rsidRPr="00C5489F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отчетный |  соотв.   | отчетный  | к соотв.  | отчетный  |  соотв.   | отчетный  | к соотв.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|                               |  период  |  периоду  |  период   |  периоду  |  период   |  периоду  |  период   |  периоду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       | прошлого  |           |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EC40E2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|          |   года    |           |   </w:t>
      </w:r>
      <w:proofErr w:type="gramStart"/>
      <w:r w:rsidRPr="00C5489F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C5489F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9E7963" w:rsidRPr="00C5489F" w:rsidRDefault="00EC40E2" w:rsidP="00EC40E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C5489F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Т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ираспо</w:t>
      </w:r>
      <w:r w:rsidR="00C44B48">
        <w:rPr>
          <w:rFonts w:ascii="Courier New" w:hAnsi="Courier New" w:cs="Courier New"/>
          <w:spacing w:val="-38"/>
          <w:sz w:val="20"/>
          <w:szCs w:val="20"/>
        </w:rPr>
        <w:t>ль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Б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енде</w:t>
      </w:r>
      <w:r w:rsidR="00C44B48">
        <w:rPr>
          <w:rFonts w:ascii="Courier New" w:hAnsi="Courier New" w:cs="Courier New"/>
          <w:spacing w:val="-38"/>
          <w:sz w:val="20"/>
          <w:szCs w:val="20"/>
        </w:rPr>
        <w:t>ры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                          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-           -           -           -           -           -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Р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ыбни</w:t>
      </w:r>
      <w:r w:rsidR="002C3A07">
        <w:rPr>
          <w:rFonts w:ascii="Courier New" w:hAnsi="Courier New" w:cs="Courier New"/>
          <w:spacing w:val="-38"/>
          <w:sz w:val="20"/>
          <w:szCs w:val="20"/>
        </w:rPr>
        <w:t>ца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2C3A07">
        <w:rPr>
          <w:rFonts w:ascii="Courier New" w:hAnsi="Courier New" w:cs="Courier New"/>
          <w:spacing w:val="-38"/>
          <w:sz w:val="20"/>
          <w:szCs w:val="20"/>
        </w:rPr>
        <w:t>Рыбницкий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р-н      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945       104.1        1005       109.8      170977       104.0      181958       109.9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Д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убос</w:t>
      </w:r>
      <w:r w:rsidR="002C3A07">
        <w:rPr>
          <w:rFonts w:ascii="Courier New" w:hAnsi="Courier New" w:cs="Courier New"/>
          <w:spacing w:val="-38"/>
          <w:sz w:val="20"/>
          <w:szCs w:val="20"/>
        </w:rPr>
        <w:t>сары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2C3A07">
        <w:rPr>
          <w:rFonts w:ascii="Courier New" w:hAnsi="Courier New" w:cs="Courier New"/>
          <w:spacing w:val="-38"/>
          <w:sz w:val="20"/>
          <w:szCs w:val="20"/>
        </w:rPr>
        <w:t>Дубоссарский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 р-н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72       107.5           -           -       12977       106.9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С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лоб</w:t>
      </w:r>
      <w:r w:rsidR="002C3A07">
        <w:rPr>
          <w:rFonts w:ascii="Courier New" w:hAnsi="Courier New" w:cs="Courier New"/>
          <w:spacing w:val="-38"/>
          <w:sz w:val="20"/>
          <w:szCs w:val="20"/>
        </w:rPr>
        <w:t>одзея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2C3A07">
        <w:rPr>
          <w:rFonts w:ascii="Courier New" w:hAnsi="Courier New" w:cs="Courier New"/>
          <w:spacing w:val="-38"/>
          <w:sz w:val="20"/>
          <w:szCs w:val="20"/>
        </w:rPr>
        <w:t>Слободзейский</w:t>
      </w:r>
      <w:proofErr w:type="spellEnd"/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р-н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330       116.2           -           -       59736       115.6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Г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риг</w:t>
      </w:r>
      <w:r w:rsidR="00C44B48">
        <w:rPr>
          <w:rFonts w:ascii="Courier New" w:hAnsi="Courier New" w:cs="Courier New"/>
          <w:spacing w:val="-38"/>
          <w:sz w:val="20"/>
          <w:szCs w:val="20"/>
        </w:rPr>
        <w:t>ориополь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и </w:t>
      </w:r>
      <w:proofErr w:type="spellStart"/>
      <w:r w:rsidR="00C44B48">
        <w:rPr>
          <w:rFonts w:ascii="Courier New" w:hAnsi="Courier New" w:cs="Courier New"/>
          <w:spacing w:val="-38"/>
          <w:sz w:val="20"/>
          <w:szCs w:val="20"/>
        </w:rPr>
        <w:t>Григориоп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. р-н     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265       107.3           -           -       47915       107.1           -           - </w:t>
      </w:r>
    </w:p>
    <w:p w:rsidR="00D40AB6" w:rsidRPr="00C5489F" w:rsidRDefault="00D40AB6" w:rsidP="00D40AB6">
      <w:pPr>
        <w:pStyle w:val="a3"/>
        <w:rPr>
          <w:rFonts w:ascii="Courier New" w:hAnsi="Courier New" w:cs="Courier New"/>
          <w:spacing w:val="-38"/>
          <w:sz w:val="20"/>
          <w:szCs w:val="20"/>
        </w:rPr>
      </w:pPr>
      <w:proofErr w:type="spellStart"/>
      <w:r w:rsidRPr="00C5489F">
        <w:rPr>
          <w:rFonts w:ascii="Courier New" w:hAnsi="Courier New" w:cs="Courier New"/>
          <w:spacing w:val="-38"/>
          <w:sz w:val="20"/>
          <w:szCs w:val="20"/>
        </w:rPr>
        <w:t>г</w:t>
      </w:r>
      <w:proofErr w:type="gramStart"/>
      <w:r w:rsidRPr="00C5489F">
        <w:rPr>
          <w:rFonts w:ascii="Courier New" w:hAnsi="Courier New" w:cs="Courier New"/>
          <w:spacing w:val="-38"/>
          <w:sz w:val="20"/>
          <w:szCs w:val="20"/>
        </w:rPr>
        <w:t>.К</w:t>
      </w:r>
      <w:proofErr w:type="gramEnd"/>
      <w:r w:rsidRPr="00C5489F">
        <w:rPr>
          <w:rFonts w:ascii="Courier New" w:hAnsi="Courier New" w:cs="Courier New"/>
          <w:spacing w:val="-38"/>
          <w:sz w:val="20"/>
          <w:szCs w:val="20"/>
        </w:rPr>
        <w:t>аме</w:t>
      </w:r>
      <w:r w:rsidR="00C44B48">
        <w:rPr>
          <w:rFonts w:ascii="Courier New" w:hAnsi="Courier New" w:cs="Courier New"/>
          <w:spacing w:val="-38"/>
          <w:sz w:val="20"/>
          <w:szCs w:val="20"/>
        </w:rPr>
        <w:t>нка</w:t>
      </w:r>
      <w:proofErr w:type="spellEnd"/>
      <w:r w:rsidR="00C44B48">
        <w:rPr>
          <w:rFonts w:ascii="Courier New" w:hAnsi="Courier New" w:cs="Courier New"/>
          <w:spacing w:val="-38"/>
          <w:sz w:val="20"/>
          <w:szCs w:val="20"/>
        </w:rPr>
        <w:t xml:space="preserve"> и Каменский р-н            </w:t>
      </w:r>
      <w:r w:rsidR="002C3A07">
        <w:rPr>
          <w:rFonts w:ascii="Courier New" w:hAnsi="Courier New" w:cs="Courier New"/>
          <w:spacing w:val="-38"/>
          <w:sz w:val="20"/>
          <w:szCs w:val="20"/>
        </w:rPr>
        <w:t xml:space="preserve"> </w:t>
      </w:r>
      <w:r w:rsidRPr="00C5489F">
        <w:rPr>
          <w:rFonts w:ascii="Courier New" w:hAnsi="Courier New" w:cs="Courier New"/>
          <w:spacing w:val="-38"/>
          <w:sz w:val="20"/>
          <w:szCs w:val="20"/>
        </w:rPr>
        <w:t xml:space="preserve">   -           -           -           -           -           -           -           - </w:t>
      </w:r>
    </w:p>
    <w:p w:rsidR="00D40AB6" w:rsidRPr="00C906BF" w:rsidRDefault="00D40AB6" w:rsidP="00D40AB6">
      <w:pPr>
        <w:pStyle w:val="a3"/>
        <w:rPr>
          <w:rFonts w:ascii="Courier New" w:hAnsi="Courier New" w:cs="Courier New"/>
          <w:b/>
          <w:spacing w:val="-38"/>
          <w:sz w:val="20"/>
          <w:szCs w:val="20"/>
        </w:rPr>
      </w:pPr>
      <w:r w:rsidRPr="00C906BF">
        <w:rPr>
          <w:rFonts w:ascii="Courier New" w:hAnsi="Courier New" w:cs="Courier New"/>
          <w:b/>
          <w:spacing w:val="-38"/>
          <w:sz w:val="20"/>
          <w:szCs w:val="20"/>
        </w:rPr>
        <w:t>-------------------------------------------------------------------------------------------------</w:t>
      </w:r>
      <w:r w:rsidR="00C5489F" w:rsidRPr="00C906BF">
        <w:rPr>
          <w:rFonts w:ascii="Courier New" w:hAnsi="Courier New" w:cs="Courier New"/>
          <w:b/>
          <w:spacing w:val="-38"/>
          <w:sz w:val="20"/>
          <w:szCs w:val="20"/>
        </w:rPr>
        <w:t>-------------------------------</w:t>
      </w:r>
    </w:p>
    <w:p w:rsidR="00D40AB6" w:rsidRPr="00C906BF" w:rsidRDefault="00D40AB6" w:rsidP="00D40AB6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8"/>
          <w:sz w:val="20"/>
          <w:szCs w:val="20"/>
        </w:rPr>
      </w:pPr>
      <w:r w:rsidRPr="00C906BF">
        <w:rPr>
          <w:rFonts w:ascii="Courier New" w:hAnsi="Courier New" w:cs="Courier New"/>
          <w:b/>
          <w:spacing w:val="-38"/>
          <w:sz w:val="20"/>
          <w:szCs w:val="20"/>
        </w:rPr>
        <w:t>ВСЕГО</w:t>
      </w:r>
      <w:r w:rsidR="00C44B48"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                              </w:t>
      </w:r>
      <w:r w:rsidRPr="00C906BF">
        <w:rPr>
          <w:rFonts w:ascii="Courier New" w:hAnsi="Courier New" w:cs="Courier New"/>
          <w:b/>
          <w:spacing w:val="-38"/>
          <w:sz w:val="20"/>
          <w:szCs w:val="20"/>
        </w:rPr>
        <w:t xml:space="preserve">  1612       107.0        1005         1.9      291605       106.9      181958         1.9 </w:t>
      </w:r>
    </w:p>
    <w:p w:rsidR="00C5489F" w:rsidRPr="00C906BF" w:rsidRDefault="00C5489F" w:rsidP="00D40AB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8012D7" w:rsidRPr="00C5489F" w:rsidRDefault="008012D7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9E7963" w:rsidRPr="00C5489F" w:rsidRDefault="009E7963" w:rsidP="009E79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461E57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1C02" w:rsidRPr="00C5489F" w:rsidRDefault="00421C02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C5489F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1E57" w:rsidRPr="00E84EB3" w:rsidRDefault="004D48AC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Соколова</w:t>
      </w:r>
    </w:p>
    <w:p w:rsidR="00461E57" w:rsidRPr="00E84EB3" w:rsidRDefault="00461E57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84EB3">
        <w:rPr>
          <w:rFonts w:ascii="Courier New CYR" w:hAnsi="Courier New CYR" w:cs="Courier New CYR"/>
          <w:sz w:val="20"/>
          <w:szCs w:val="20"/>
        </w:rPr>
        <w:t>97011</w:t>
      </w:r>
    </w:p>
    <w:p w:rsidR="0070575F" w:rsidRPr="00C5489F" w:rsidRDefault="0070575F" w:rsidP="00461E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70575F" w:rsidRPr="00C5489F" w:rsidSect="008562A8">
      <w:pgSz w:w="12240" w:h="15840"/>
      <w:pgMar w:top="567" w:right="567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11"/>
    <w:rsid w:val="000210AD"/>
    <w:rsid w:val="00026DE8"/>
    <w:rsid w:val="00083459"/>
    <w:rsid w:val="000A5BC3"/>
    <w:rsid w:val="000B383E"/>
    <w:rsid w:val="001143AC"/>
    <w:rsid w:val="00195780"/>
    <w:rsid w:val="001A29BF"/>
    <w:rsid w:val="001C175A"/>
    <w:rsid w:val="002001FD"/>
    <w:rsid w:val="002704FD"/>
    <w:rsid w:val="002833E2"/>
    <w:rsid w:val="002A065D"/>
    <w:rsid w:val="002C039C"/>
    <w:rsid w:val="002C2687"/>
    <w:rsid w:val="002C3A07"/>
    <w:rsid w:val="00336DEE"/>
    <w:rsid w:val="00346A7F"/>
    <w:rsid w:val="00366768"/>
    <w:rsid w:val="003E07C1"/>
    <w:rsid w:val="00417F8A"/>
    <w:rsid w:val="00421C02"/>
    <w:rsid w:val="00436BD1"/>
    <w:rsid w:val="00445DB9"/>
    <w:rsid w:val="00461E57"/>
    <w:rsid w:val="004663E0"/>
    <w:rsid w:val="004C030E"/>
    <w:rsid w:val="004C18F5"/>
    <w:rsid w:val="004D48AC"/>
    <w:rsid w:val="005546A9"/>
    <w:rsid w:val="005566D5"/>
    <w:rsid w:val="00572029"/>
    <w:rsid w:val="005920C8"/>
    <w:rsid w:val="005C5334"/>
    <w:rsid w:val="005F3536"/>
    <w:rsid w:val="00603FAE"/>
    <w:rsid w:val="00614A4E"/>
    <w:rsid w:val="006502AA"/>
    <w:rsid w:val="006602F6"/>
    <w:rsid w:val="00682E89"/>
    <w:rsid w:val="00693F8F"/>
    <w:rsid w:val="00694920"/>
    <w:rsid w:val="006F2166"/>
    <w:rsid w:val="0070575F"/>
    <w:rsid w:val="007163A1"/>
    <w:rsid w:val="00730C21"/>
    <w:rsid w:val="007A1AFB"/>
    <w:rsid w:val="007D70F6"/>
    <w:rsid w:val="008012D7"/>
    <w:rsid w:val="00806635"/>
    <w:rsid w:val="008143DE"/>
    <w:rsid w:val="00840111"/>
    <w:rsid w:val="008562A8"/>
    <w:rsid w:val="008846BF"/>
    <w:rsid w:val="00923EC8"/>
    <w:rsid w:val="0093360A"/>
    <w:rsid w:val="00976B6F"/>
    <w:rsid w:val="009841EC"/>
    <w:rsid w:val="009A797D"/>
    <w:rsid w:val="009C55E5"/>
    <w:rsid w:val="009E7963"/>
    <w:rsid w:val="00A352FB"/>
    <w:rsid w:val="00A566CA"/>
    <w:rsid w:val="00A83745"/>
    <w:rsid w:val="00AE3D25"/>
    <w:rsid w:val="00AF4EB3"/>
    <w:rsid w:val="00B336C9"/>
    <w:rsid w:val="00B97B9F"/>
    <w:rsid w:val="00BB6F47"/>
    <w:rsid w:val="00BD5E17"/>
    <w:rsid w:val="00BF11D5"/>
    <w:rsid w:val="00C03AF5"/>
    <w:rsid w:val="00C06343"/>
    <w:rsid w:val="00C44B48"/>
    <w:rsid w:val="00C5489F"/>
    <w:rsid w:val="00C76E26"/>
    <w:rsid w:val="00C906BF"/>
    <w:rsid w:val="00CD13DB"/>
    <w:rsid w:val="00D40AB6"/>
    <w:rsid w:val="00D64E7F"/>
    <w:rsid w:val="00D8706D"/>
    <w:rsid w:val="00D91C7B"/>
    <w:rsid w:val="00DE0F00"/>
    <w:rsid w:val="00E11F77"/>
    <w:rsid w:val="00E3635D"/>
    <w:rsid w:val="00E65C26"/>
    <w:rsid w:val="00E84EB3"/>
    <w:rsid w:val="00E84FD3"/>
    <w:rsid w:val="00EC40E2"/>
    <w:rsid w:val="00EF758C"/>
    <w:rsid w:val="00F34BCE"/>
    <w:rsid w:val="00F43BFE"/>
    <w:rsid w:val="00F46C42"/>
    <w:rsid w:val="00F71074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63"/>
  </w:style>
  <w:style w:type="paragraph" w:styleId="2">
    <w:name w:val="heading 2"/>
    <w:basedOn w:val="a"/>
    <w:next w:val="a"/>
    <w:link w:val="20"/>
    <w:qFormat/>
    <w:rsid w:val="005566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6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BF11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F11D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6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2B64-6039-49B9-9527-7B41CE92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lapenkova-s</cp:lastModifiedBy>
  <cp:revision>95</cp:revision>
  <cp:lastPrinted>2018-07-17T06:58:00Z</cp:lastPrinted>
  <dcterms:created xsi:type="dcterms:W3CDTF">2017-10-12T06:13:00Z</dcterms:created>
  <dcterms:modified xsi:type="dcterms:W3CDTF">2018-07-20T06:37:00Z</dcterms:modified>
</cp:coreProperties>
</file>